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CD1C" w14:textId="1130F05F" w:rsidR="000131D8" w:rsidRPr="00EF2378" w:rsidRDefault="00FC3729" w:rsidP="00A30E84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</w:rPr>
        <w:tab/>
      </w:r>
      <w:r>
        <w:rPr>
          <w:rFonts w:ascii="Times New Roman" w:hAnsi="Times New Roman" w:cs="Times New Roman"/>
          <w:b/>
          <w:caps/>
          <w:sz w:val="24"/>
        </w:rPr>
        <w:tab/>
      </w:r>
      <w:r w:rsidRPr="00664D9D">
        <w:rPr>
          <w:rFonts w:cstheme="minorHAnsi"/>
          <w:b/>
          <w:caps/>
          <w:sz w:val="24"/>
          <w:szCs w:val="24"/>
        </w:rPr>
        <w:tab/>
      </w:r>
      <w:r w:rsidRPr="00664D9D">
        <w:rPr>
          <w:rFonts w:cstheme="minorHAnsi"/>
          <w:b/>
          <w:caps/>
          <w:sz w:val="24"/>
          <w:szCs w:val="24"/>
        </w:rPr>
        <w:tab/>
      </w:r>
      <w:r w:rsidR="00A30E84">
        <w:rPr>
          <w:rFonts w:cstheme="minorHAnsi"/>
          <w:b/>
          <w:caps/>
          <w:sz w:val="24"/>
          <w:szCs w:val="24"/>
        </w:rPr>
        <w:t xml:space="preserve">     </w:t>
      </w:r>
      <w:r w:rsidR="000131D8" w:rsidRPr="00EF2378">
        <w:rPr>
          <w:rFonts w:ascii="Times New Roman" w:hAnsi="Times New Roman" w:cs="Times New Roman"/>
          <w:b/>
          <w:caps/>
          <w:sz w:val="24"/>
          <w:szCs w:val="24"/>
        </w:rPr>
        <w:t>Uchwała Nr</w:t>
      </w:r>
      <w:r w:rsidR="00A30E84">
        <w:rPr>
          <w:rFonts w:ascii="Times New Roman" w:hAnsi="Times New Roman" w:cs="Times New Roman"/>
          <w:b/>
          <w:caps/>
          <w:sz w:val="24"/>
          <w:szCs w:val="24"/>
        </w:rPr>
        <w:t xml:space="preserve"> LIII/483/22</w:t>
      </w:r>
    </w:p>
    <w:p w14:paraId="49BF7294" w14:textId="77777777" w:rsidR="000131D8" w:rsidRPr="00EF2378" w:rsidRDefault="000131D8" w:rsidP="00EF23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2378">
        <w:rPr>
          <w:rFonts w:ascii="Times New Roman" w:hAnsi="Times New Roman" w:cs="Times New Roman"/>
          <w:b/>
          <w:caps/>
          <w:sz w:val="24"/>
          <w:szCs w:val="24"/>
        </w:rPr>
        <w:t>Rady Miejskiej w Czempiniu</w:t>
      </w:r>
    </w:p>
    <w:p w14:paraId="509B7593" w14:textId="5C8BB409" w:rsidR="000131D8" w:rsidRPr="00EF2378" w:rsidRDefault="000131D8" w:rsidP="00EF23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2378">
        <w:rPr>
          <w:rFonts w:ascii="Times New Roman" w:hAnsi="Times New Roman" w:cs="Times New Roman"/>
          <w:b/>
          <w:caps/>
          <w:sz w:val="24"/>
          <w:szCs w:val="24"/>
        </w:rPr>
        <w:t>z dnia</w:t>
      </w:r>
      <w:r w:rsidR="00046D2D" w:rsidRPr="00EF237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0E84">
        <w:rPr>
          <w:rFonts w:ascii="Times New Roman" w:hAnsi="Times New Roman" w:cs="Times New Roman"/>
          <w:b/>
          <w:caps/>
          <w:sz w:val="24"/>
          <w:szCs w:val="24"/>
        </w:rPr>
        <w:t>24 SIERPNIA 2022 ROKU</w:t>
      </w:r>
    </w:p>
    <w:p w14:paraId="37C6B79F" w14:textId="77777777" w:rsidR="000569E3" w:rsidRPr="00EF2378" w:rsidRDefault="000569E3" w:rsidP="00A30E8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FA7220" w14:textId="1A835486" w:rsidR="000131D8" w:rsidRPr="00EF2378" w:rsidRDefault="00040284" w:rsidP="00A30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7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A67AC" w:rsidRPr="00EF2378">
        <w:rPr>
          <w:rFonts w:ascii="Times New Roman" w:hAnsi="Times New Roman" w:cs="Times New Roman"/>
          <w:b/>
          <w:sz w:val="24"/>
          <w:szCs w:val="24"/>
        </w:rPr>
        <w:t xml:space="preserve">zmiany uchwały Nr XII/71/19 Rady Miejskiej w Czempiniu </w:t>
      </w:r>
      <w:r w:rsidR="00A30E84">
        <w:rPr>
          <w:rFonts w:ascii="Times New Roman" w:hAnsi="Times New Roman" w:cs="Times New Roman"/>
          <w:b/>
          <w:sz w:val="24"/>
          <w:szCs w:val="24"/>
        </w:rPr>
        <w:br/>
      </w:r>
      <w:r w:rsidR="00CA67AC" w:rsidRPr="00EF2378">
        <w:rPr>
          <w:rFonts w:ascii="Times New Roman" w:hAnsi="Times New Roman" w:cs="Times New Roman"/>
          <w:b/>
          <w:sz w:val="24"/>
          <w:szCs w:val="24"/>
        </w:rPr>
        <w:t>z dnia 24 czerwca 2019</w:t>
      </w:r>
      <w:r w:rsidR="00C67B20" w:rsidRPr="00EF2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AC" w:rsidRPr="00EF2378">
        <w:rPr>
          <w:rFonts w:ascii="Times New Roman" w:hAnsi="Times New Roman" w:cs="Times New Roman"/>
          <w:b/>
          <w:sz w:val="24"/>
          <w:szCs w:val="24"/>
        </w:rPr>
        <w:t>r.</w:t>
      </w:r>
    </w:p>
    <w:p w14:paraId="00F91AC8" w14:textId="77777777" w:rsidR="000131D8" w:rsidRPr="00EF2378" w:rsidRDefault="000131D8" w:rsidP="00EF2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852685" w14:textId="6B0DC4FA" w:rsidR="000131D8" w:rsidRPr="00EF2378" w:rsidRDefault="00AE6C48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Na podstawie art. 18 ust 2 pkt. 15</w:t>
      </w:r>
      <w:r w:rsidR="000569E3" w:rsidRPr="00EF2378">
        <w:rPr>
          <w:rFonts w:ascii="Times New Roman" w:hAnsi="Times New Roman" w:cs="Times New Roman"/>
          <w:sz w:val="24"/>
          <w:szCs w:val="24"/>
        </w:rPr>
        <w:t>, art. 40 ust. 1, art. 41 ust. 1 i art. 42</w:t>
      </w:r>
      <w:r w:rsidRPr="00EF2378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B818CC" w:rsidRPr="00EF2378">
        <w:rPr>
          <w:rFonts w:ascii="Times New Roman" w:hAnsi="Times New Roman" w:cs="Times New Roman"/>
          <w:sz w:val="24"/>
          <w:szCs w:val="24"/>
        </w:rPr>
        <w:t>(Dz. U. z 20</w:t>
      </w:r>
      <w:r w:rsidR="000569E3" w:rsidRPr="00EF2378">
        <w:rPr>
          <w:rFonts w:ascii="Times New Roman" w:hAnsi="Times New Roman" w:cs="Times New Roman"/>
          <w:sz w:val="24"/>
          <w:szCs w:val="24"/>
        </w:rPr>
        <w:t>22</w:t>
      </w:r>
      <w:r w:rsidR="00B818CC" w:rsidRPr="00EF2378">
        <w:rPr>
          <w:rFonts w:ascii="Times New Roman" w:hAnsi="Times New Roman" w:cs="Times New Roman"/>
          <w:sz w:val="24"/>
          <w:szCs w:val="24"/>
        </w:rPr>
        <w:t xml:space="preserve"> r.</w:t>
      </w:r>
      <w:r w:rsidR="00E82C40" w:rsidRPr="00EF2378">
        <w:rPr>
          <w:rFonts w:ascii="Times New Roman" w:hAnsi="Times New Roman" w:cs="Times New Roman"/>
          <w:sz w:val="24"/>
          <w:szCs w:val="24"/>
        </w:rPr>
        <w:t xml:space="preserve"> poz. </w:t>
      </w:r>
      <w:r w:rsidR="00293BFB" w:rsidRPr="00EF2378">
        <w:rPr>
          <w:rFonts w:ascii="Times New Roman" w:hAnsi="Times New Roman" w:cs="Times New Roman"/>
          <w:sz w:val="24"/>
          <w:szCs w:val="24"/>
        </w:rPr>
        <w:t>5</w:t>
      </w:r>
      <w:r w:rsidR="000569E3" w:rsidRPr="00EF2378">
        <w:rPr>
          <w:rFonts w:ascii="Times New Roman" w:hAnsi="Times New Roman" w:cs="Times New Roman"/>
          <w:sz w:val="24"/>
          <w:szCs w:val="24"/>
        </w:rPr>
        <w:t>59</w:t>
      </w:r>
      <w:r w:rsidR="006B1E47" w:rsidRPr="00EF237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B818CC" w:rsidRPr="00EF2378">
        <w:rPr>
          <w:rFonts w:ascii="Times New Roman" w:hAnsi="Times New Roman" w:cs="Times New Roman"/>
          <w:sz w:val="24"/>
          <w:szCs w:val="24"/>
        </w:rPr>
        <w:t>)</w:t>
      </w:r>
      <w:r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0569E3" w:rsidRPr="00EF2378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EF2378">
        <w:rPr>
          <w:rFonts w:ascii="Times New Roman" w:hAnsi="Times New Roman" w:cs="Times New Roman"/>
          <w:sz w:val="24"/>
          <w:szCs w:val="24"/>
        </w:rPr>
        <w:t xml:space="preserve">art. </w:t>
      </w:r>
      <w:r w:rsidR="000569E3" w:rsidRPr="00EF2378">
        <w:rPr>
          <w:rFonts w:ascii="Times New Roman" w:hAnsi="Times New Roman" w:cs="Times New Roman"/>
          <w:sz w:val="24"/>
          <w:szCs w:val="24"/>
        </w:rPr>
        <w:t>42</w:t>
      </w:r>
      <w:r w:rsidR="003B3099" w:rsidRPr="00EF2378">
        <w:rPr>
          <w:rFonts w:ascii="Times New Roman" w:hAnsi="Times New Roman" w:cs="Times New Roman"/>
          <w:sz w:val="24"/>
          <w:szCs w:val="24"/>
        </w:rPr>
        <w:t xml:space="preserve"> ust. </w:t>
      </w:r>
      <w:r w:rsidR="000569E3" w:rsidRPr="00EF2378">
        <w:rPr>
          <w:rFonts w:ascii="Times New Roman" w:hAnsi="Times New Roman" w:cs="Times New Roman"/>
          <w:sz w:val="24"/>
          <w:szCs w:val="24"/>
        </w:rPr>
        <w:t>7</w:t>
      </w:r>
      <w:r w:rsidR="00F568C8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0569E3" w:rsidRPr="00EF2378">
        <w:rPr>
          <w:rFonts w:ascii="Times New Roman" w:hAnsi="Times New Roman" w:cs="Times New Roman"/>
          <w:sz w:val="24"/>
          <w:szCs w:val="24"/>
        </w:rPr>
        <w:t xml:space="preserve">pkt 2 i 3 </w:t>
      </w:r>
      <w:r w:rsidR="003B3099" w:rsidRPr="00EF2378">
        <w:rPr>
          <w:rFonts w:ascii="Times New Roman" w:hAnsi="Times New Roman" w:cs="Times New Roman"/>
          <w:sz w:val="24"/>
          <w:szCs w:val="24"/>
        </w:rPr>
        <w:t>ustawy z dnia 26 stycznia 1982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3B3099" w:rsidRPr="00EF2378">
        <w:rPr>
          <w:rFonts w:ascii="Times New Roman" w:hAnsi="Times New Roman" w:cs="Times New Roman"/>
          <w:sz w:val="24"/>
          <w:szCs w:val="24"/>
        </w:rPr>
        <w:t xml:space="preserve">r. – Karta Nauczyciela </w:t>
      </w:r>
      <w:r w:rsidR="00B818CC" w:rsidRPr="00EF2378">
        <w:rPr>
          <w:rFonts w:ascii="Times New Roman" w:hAnsi="Times New Roman" w:cs="Times New Roman"/>
          <w:sz w:val="24"/>
          <w:szCs w:val="24"/>
        </w:rPr>
        <w:t xml:space="preserve"> (</w:t>
      </w:r>
      <w:r w:rsidR="002E045D" w:rsidRPr="00EF2378">
        <w:rPr>
          <w:rFonts w:ascii="Times New Roman" w:hAnsi="Times New Roman" w:cs="Times New Roman"/>
          <w:sz w:val="24"/>
          <w:szCs w:val="24"/>
        </w:rPr>
        <w:t>Dz. U. z 20</w:t>
      </w:r>
      <w:r w:rsidR="000569E3" w:rsidRPr="00EF2378">
        <w:rPr>
          <w:rFonts w:ascii="Times New Roman" w:hAnsi="Times New Roman" w:cs="Times New Roman"/>
          <w:sz w:val="24"/>
          <w:szCs w:val="24"/>
        </w:rPr>
        <w:t>2</w:t>
      </w:r>
      <w:r w:rsidR="00D16D16" w:rsidRPr="00EF2378">
        <w:rPr>
          <w:rFonts w:ascii="Times New Roman" w:hAnsi="Times New Roman" w:cs="Times New Roman"/>
          <w:sz w:val="24"/>
          <w:szCs w:val="24"/>
        </w:rPr>
        <w:t>2</w:t>
      </w:r>
      <w:r w:rsidR="00801FDF" w:rsidRPr="00EF2378">
        <w:rPr>
          <w:rFonts w:ascii="Times New Roman" w:hAnsi="Times New Roman" w:cs="Times New Roman"/>
          <w:sz w:val="24"/>
          <w:szCs w:val="24"/>
        </w:rPr>
        <w:t xml:space="preserve"> r. </w:t>
      </w:r>
      <w:r w:rsidR="002E045D" w:rsidRPr="00EF2378">
        <w:rPr>
          <w:rFonts w:ascii="Times New Roman" w:hAnsi="Times New Roman" w:cs="Times New Roman"/>
          <w:sz w:val="24"/>
          <w:szCs w:val="24"/>
        </w:rPr>
        <w:t xml:space="preserve">poz. </w:t>
      </w:r>
      <w:r w:rsidR="00D16D16" w:rsidRPr="00EF2378">
        <w:rPr>
          <w:rFonts w:ascii="Times New Roman" w:hAnsi="Times New Roman" w:cs="Times New Roman"/>
          <w:sz w:val="24"/>
          <w:szCs w:val="24"/>
        </w:rPr>
        <w:t>935</w:t>
      </w:r>
      <w:r w:rsidR="002E045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6B1E47" w:rsidRPr="00EF2378">
        <w:rPr>
          <w:rFonts w:ascii="Times New Roman" w:hAnsi="Times New Roman" w:cs="Times New Roman"/>
          <w:sz w:val="24"/>
          <w:szCs w:val="24"/>
        </w:rPr>
        <w:t>z późn. zm.</w:t>
      </w:r>
      <w:r w:rsidR="00B818CC" w:rsidRPr="00EF2378">
        <w:rPr>
          <w:rFonts w:ascii="Times New Roman" w:hAnsi="Times New Roman" w:cs="Times New Roman"/>
          <w:sz w:val="24"/>
          <w:szCs w:val="24"/>
        </w:rPr>
        <w:t xml:space="preserve">) </w:t>
      </w:r>
      <w:r w:rsidRPr="00EF2378">
        <w:rPr>
          <w:rFonts w:ascii="Times New Roman" w:hAnsi="Times New Roman" w:cs="Times New Roman"/>
          <w:sz w:val="24"/>
          <w:szCs w:val="24"/>
        </w:rPr>
        <w:t>Rada Miejska w Czempiniu uchwala, co następuje:</w:t>
      </w:r>
    </w:p>
    <w:p w14:paraId="6223C18A" w14:textId="77777777" w:rsidR="00AE6C48" w:rsidRPr="00EF2378" w:rsidRDefault="00AE6C48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4AEDE" w14:textId="667F8208" w:rsidR="00AE6C48" w:rsidRDefault="00AE6C48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78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4AC4E77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5250E" w14:textId="3381E3BD" w:rsidR="001F1C9B" w:rsidRPr="00EF2378" w:rsidRDefault="003B3099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W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942DA2" w:rsidRPr="00EF2378">
        <w:rPr>
          <w:rFonts w:ascii="Times New Roman" w:hAnsi="Times New Roman" w:cs="Times New Roman"/>
          <w:sz w:val="24"/>
          <w:szCs w:val="24"/>
        </w:rPr>
        <w:t xml:space="preserve">uchwale </w:t>
      </w:r>
      <w:bookmarkStart w:id="0" w:name="_Hlk21598939"/>
      <w:r w:rsidR="00942DA2" w:rsidRPr="00EF2378">
        <w:rPr>
          <w:rFonts w:ascii="Times New Roman" w:hAnsi="Times New Roman" w:cs="Times New Roman"/>
          <w:sz w:val="24"/>
          <w:szCs w:val="24"/>
        </w:rPr>
        <w:t xml:space="preserve">Nr XII/71/19 Rady Miejskiej w Czempiniu z dnia 24 czerwca 2019 r. sprawie określenia zasad udzielania i rozmiaru zniżek tygodniowego obowiązkowego wymiaru godzin zajęć nauczycieli, którym powierzono stanowiska kierownicze oraz w sprawie sposobu określania obowiązkowego wymiaru zajęć dla nauczycieli niewymienionych w art. 42 ust. 3 Karty Nauczyciela, zatrudnionych w szkołach i przedszkolach prowadzonych przez Gminę Czempiń. 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704EC2" w:rsidRPr="00EF2378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="00704EC2" w:rsidRPr="00EF2378">
        <w:rPr>
          <w:rFonts w:ascii="Times New Roman" w:hAnsi="Times New Roman" w:cs="Times New Roman"/>
          <w:sz w:val="24"/>
          <w:szCs w:val="24"/>
        </w:rPr>
        <w:t xml:space="preserve">. </w:t>
      </w:r>
      <w:r w:rsidR="00F13EE1" w:rsidRPr="00EF2378">
        <w:rPr>
          <w:rFonts w:ascii="Times New Roman" w:hAnsi="Times New Roman" w:cs="Times New Roman"/>
          <w:sz w:val="24"/>
          <w:szCs w:val="24"/>
        </w:rPr>
        <w:t>z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 2019</w:t>
      </w:r>
      <w:r w:rsidR="00F13EE1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704EC2" w:rsidRPr="00EF2378">
        <w:rPr>
          <w:rFonts w:ascii="Times New Roman" w:hAnsi="Times New Roman" w:cs="Times New Roman"/>
          <w:sz w:val="24"/>
          <w:szCs w:val="24"/>
        </w:rPr>
        <w:t>r. poz</w:t>
      </w:r>
      <w:r w:rsidR="00F13EE1" w:rsidRPr="00EF2378">
        <w:rPr>
          <w:rFonts w:ascii="Times New Roman" w:hAnsi="Times New Roman" w:cs="Times New Roman"/>
          <w:sz w:val="24"/>
          <w:szCs w:val="24"/>
        </w:rPr>
        <w:t>.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B426A1" w:rsidRPr="00EF2378">
        <w:rPr>
          <w:rFonts w:ascii="Times New Roman" w:hAnsi="Times New Roman" w:cs="Times New Roman"/>
          <w:sz w:val="24"/>
          <w:szCs w:val="24"/>
        </w:rPr>
        <w:t>6494</w:t>
      </w:r>
      <w:r w:rsidR="00704EC2" w:rsidRPr="00EF2378">
        <w:rPr>
          <w:rFonts w:ascii="Times New Roman" w:hAnsi="Times New Roman" w:cs="Times New Roman"/>
          <w:sz w:val="24"/>
          <w:szCs w:val="24"/>
        </w:rPr>
        <w:t xml:space="preserve">) </w:t>
      </w:r>
      <w:r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1F1C9B" w:rsidRPr="00EF2378">
        <w:rPr>
          <w:rFonts w:ascii="Times New Roman" w:hAnsi="Times New Roman" w:cs="Times New Roman"/>
          <w:sz w:val="24"/>
          <w:szCs w:val="24"/>
        </w:rPr>
        <w:t>wprowadza</w:t>
      </w:r>
      <w:r w:rsidRPr="00EF2378">
        <w:rPr>
          <w:rFonts w:ascii="Times New Roman" w:hAnsi="Times New Roman" w:cs="Times New Roman"/>
          <w:sz w:val="24"/>
          <w:szCs w:val="24"/>
        </w:rPr>
        <w:t xml:space="preserve"> się następujące zmiany</w:t>
      </w:r>
      <w:r w:rsidR="001F1C9B" w:rsidRPr="00EF2378">
        <w:rPr>
          <w:rFonts w:ascii="Times New Roman" w:hAnsi="Times New Roman" w:cs="Times New Roman"/>
          <w:sz w:val="24"/>
          <w:szCs w:val="24"/>
        </w:rPr>
        <w:t>:</w:t>
      </w:r>
    </w:p>
    <w:p w14:paraId="7D1B82F1" w14:textId="5BECD87B" w:rsidR="00654CB4" w:rsidRPr="00EF2378" w:rsidRDefault="00654CB4" w:rsidP="00EF2378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 xml:space="preserve">w § </w:t>
      </w:r>
      <w:r w:rsidR="00B426A1" w:rsidRPr="00EF2378">
        <w:rPr>
          <w:rFonts w:ascii="Times New Roman" w:hAnsi="Times New Roman" w:cs="Times New Roman"/>
          <w:sz w:val="24"/>
          <w:szCs w:val="24"/>
        </w:rPr>
        <w:t>1</w:t>
      </w:r>
      <w:r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0E2F28" w:rsidRPr="00EF2378">
        <w:rPr>
          <w:rFonts w:ascii="Times New Roman" w:hAnsi="Times New Roman" w:cs="Times New Roman"/>
          <w:sz w:val="24"/>
          <w:szCs w:val="24"/>
        </w:rPr>
        <w:t>ust</w:t>
      </w:r>
      <w:r w:rsidRPr="00EF2378">
        <w:rPr>
          <w:rFonts w:ascii="Times New Roman" w:hAnsi="Times New Roman" w:cs="Times New Roman"/>
          <w:sz w:val="24"/>
          <w:szCs w:val="24"/>
        </w:rPr>
        <w:t xml:space="preserve">. </w:t>
      </w:r>
      <w:r w:rsidR="00B426A1" w:rsidRPr="00EF2378">
        <w:rPr>
          <w:rFonts w:ascii="Times New Roman" w:hAnsi="Times New Roman" w:cs="Times New Roman"/>
          <w:sz w:val="24"/>
          <w:szCs w:val="24"/>
        </w:rPr>
        <w:t>2</w:t>
      </w:r>
      <w:r w:rsidR="00F13EE1" w:rsidRPr="00EF2378">
        <w:rPr>
          <w:rFonts w:ascii="Times New Roman" w:hAnsi="Times New Roman" w:cs="Times New Roman"/>
          <w:sz w:val="24"/>
          <w:szCs w:val="24"/>
        </w:rPr>
        <w:t>)</w:t>
      </w:r>
      <w:r w:rsidRPr="00EF2378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1F2627BD" w14:textId="065CCBD7" w:rsidR="00B426A1" w:rsidRPr="00EF2378" w:rsidRDefault="00654CB4" w:rsidP="00EF23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„</w:t>
      </w:r>
      <w:r w:rsidR="00B426A1" w:rsidRPr="00EF2378">
        <w:rPr>
          <w:rFonts w:ascii="Times New Roman" w:hAnsi="Times New Roman" w:cs="Times New Roman"/>
          <w:sz w:val="24"/>
          <w:szCs w:val="24"/>
        </w:rPr>
        <w:t>2. Dyrektorom, wicedyrektorom, nauczycielom pełniącym inne stanowiska kierownicze, a także nauczycielom, którzy obowiązki kierownicze pełnią w zastępstwie nauczycieli, którym powierzono stanowiska kierownicze, obniża się tygodniowy obowiązkowy wymiar godzin zajęć odpowiednio do wielkości i typu szkoły oraz warunków pracy następująco:</w:t>
      </w:r>
    </w:p>
    <w:p w14:paraId="15CF3E67" w14:textId="77777777" w:rsidR="00B426A1" w:rsidRPr="00EF2378" w:rsidRDefault="00B426A1" w:rsidP="00EF237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3"/>
        <w:gridCol w:w="2671"/>
        <w:gridCol w:w="4060"/>
        <w:gridCol w:w="2261"/>
      </w:tblGrid>
      <w:tr w:rsidR="002B746A" w:rsidRPr="00EF2378" w14:paraId="5E556995" w14:textId="77777777" w:rsidTr="00D24151">
        <w:tc>
          <w:tcPr>
            <w:tcW w:w="574" w:type="dxa"/>
          </w:tcPr>
          <w:p w14:paraId="4A99A67F" w14:textId="77777777" w:rsidR="00D24151" w:rsidRPr="00EF2378" w:rsidRDefault="00D24151" w:rsidP="00EF23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84" w:type="dxa"/>
          </w:tcPr>
          <w:p w14:paraId="03952F01" w14:textId="77777777" w:rsidR="00D24151" w:rsidRPr="00EF2378" w:rsidRDefault="00D24151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STANOWISKA KIEROWNICZE</w:t>
            </w:r>
          </w:p>
        </w:tc>
        <w:tc>
          <w:tcPr>
            <w:tcW w:w="4110" w:type="dxa"/>
          </w:tcPr>
          <w:p w14:paraId="1AAD8587" w14:textId="77777777" w:rsidR="00D24151" w:rsidRPr="00EF2378" w:rsidRDefault="00D24151" w:rsidP="00EF23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38FD2D" w14:textId="7EF1BB5B" w:rsidR="00D24151" w:rsidRPr="00EF2378" w:rsidRDefault="00D2415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GODZIN ZAJĘĆ</w:t>
            </w:r>
          </w:p>
        </w:tc>
      </w:tr>
      <w:tr w:rsidR="002B746A" w:rsidRPr="00EF2378" w14:paraId="213415A7" w14:textId="77777777" w:rsidTr="00D24151">
        <w:tc>
          <w:tcPr>
            <w:tcW w:w="574" w:type="dxa"/>
          </w:tcPr>
          <w:p w14:paraId="0DC068DA" w14:textId="77777777" w:rsidR="00D24151" w:rsidRPr="00EF2378" w:rsidRDefault="00D2415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14:paraId="29832001" w14:textId="77777777" w:rsidR="00D24151" w:rsidRPr="00EF2378" w:rsidRDefault="00D24151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 liczącej:</w:t>
            </w:r>
          </w:p>
        </w:tc>
        <w:tc>
          <w:tcPr>
            <w:tcW w:w="4110" w:type="dxa"/>
          </w:tcPr>
          <w:p w14:paraId="215568F0" w14:textId="77777777" w:rsidR="00D24151" w:rsidRPr="00EF2378" w:rsidRDefault="00D2415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66F91AB" w14:textId="0DE83C13" w:rsidR="00D24151" w:rsidRPr="00EF2378" w:rsidRDefault="00D2415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A" w:rsidRPr="00EF2378" w14:paraId="2632C14C" w14:textId="77777777" w:rsidTr="00D24151">
        <w:tc>
          <w:tcPr>
            <w:tcW w:w="574" w:type="dxa"/>
          </w:tcPr>
          <w:p w14:paraId="662F7AE9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68B3547" w14:textId="51412422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do 12 oddziałów </w:t>
            </w:r>
          </w:p>
        </w:tc>
        <w:tc>
          <w:tcPr>
            <w:tcW w:w="4110" w:type="dxa"/>
          </w:tcPr>
          <w:p w14:paraId="0C3EF7E0" w14:textId="31AE701B" w:rsidR="002B746A" w:rsidRPr="00EF2378" w:rsidRDefault="002B746A" w:rsidP="00EF2378">
            <w:pPr>
              <w:spacing w:line="276" w:lineRule="auto"/>
              <w:ind w:right="-1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587CF90" w14:textId="74ED33A0" w:rsidR="002B746A" w:rsidRPr="00EF2378" w:rsidRDefault="00830AC8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6A" w:rsidRPr="00EF2378" w14:paraId="25009950" w14:textId="77777777" w:rsidTr="00D24151">
        <w:tc>
          <w:tcPr>
            <w:tcW w:w="574" w:type="dxa"/>
          </w:tcPr>
          <w:p w14:paraId="14DABACA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263C9966" w14:textId="1E347ECA" w:rsidR="002B746A" w:rsidRPr="00EF2378" w:rsidRDefault="00830AC8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od 12 do 21 oddziałów</w:t>
            </w:r>
          </w:p>
        </w:tc>
        <w:tc>
          <w:tcPr>
            <w:tcW w:w="4110" w:type="dxa"/>
          </w:tcPr>
          <w:p w14:paraId="7DD59280" w14:textId="312F8E06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5623E67" w14:textId="40877FBE" w:rsidR="002B746A" w:rsidRPr="00EF2378" w:rsidRDefault="00830AC8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46A" w:rsidRPr="00EF2378" w14:paraId="58F746A6" w14:textId="77777777" w:rsidTr="00D24151">
        <w:tc>
          <w:tcPr>
            <w:tcW w:w="574" w:type="dxa"/>
          </w:tcPr>
          <w:p w14:paraId="2785B6F9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FC93723" w14:textId="68C8E96C" w:rsidR="002B746A" w:rsidRPr="00EF2378" w:rsidRDefault="00830AC8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od 21 do 31 oddziałów </w:t>
            </w:r>
          </w:p>
        </w:tc>
        <w:tc>
          <w:tcPr>
            <w:tcW w:w="4110" w:type="dxa"/>
          </w:tcPr>
          <w:p w14:paraId="75551AE5" w14:textId="086836B4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CF5B395" w14:textId="5B901C7D" w:rsidR="002B746A" w:rsidRPr="00EF2378" w:rsidRDefault="00830AC8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46A" w:rsidRPr="00EF2378" w14:paraId="437821D0" w14:textId="77777777" w:rsidTr="00D24151">
        <w:tc>
          <w:tcPr>
            <w:tcW w:w="574" w:type="dxa"/>
          </w:tcPr>
          <w:p w14:paraId="3D2F1794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52A8509F" w14:textId="77777777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Powyżej 31 oddziałów </w:t>
            </w:r>
          </w:p>
        </w:tc>
        <w:tc>
          <w:tcPr>
            <w:tcW w:w="4110" w:type="dxa"/>
          </w:tcPr>
          <w:p w14:paraId="683492BF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E29C505" w14:textId="723EA45E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46A" w:rsidRPr="00EF2378" w14:paraId="6978542E" w14:textId="77777777" w:rsidTr="00D24151">
        <w:tc>
          <w:tcPr>
            <w:tcW w:w="574" w:type="dxa"/>
          </w:tcPr>
          <w:p w14:paraId="72B60FF6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14:paraId="4D8F43AE" w14:textId="77777777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Wicedyrektor szkoły liczącej:</w:t>
            </w:r>
          </w:p>
        </w:tc>
        <w:tc>
          <w:tcPr>
            <w:tcW w:w="4110" w:type="dxa"/>
          </w:tcPr>
          <w:p w14:paraId="337473FB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C245909" w14:textId="43EE991B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A" w:rsidRPr="00EF2378" w14:paraId="7A97AED7" w14:textId="77777777" w:rsidTr="00D24151">
        <w:tc>
          <w:tcPr>
            <w:tcW w:w="574" w:type="dxa"/>
          </w:tcPr>
          <w:p w14:paraId="48426577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363B70A1" w14:textId="77777777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od 12 do 21 oddziałów </w:t>
            </w:r>
          </w:p>
        </w:tc>
        <w:tc>
          <w:tcPr>
            <w:tcW w:w="4110" w:type="dxa"/>
          </w:tcPr>
          <w:p w14:paraId="243496F1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15CA7A2" w14:textId="15922F7D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46A" w:rsidRPr="00EF2378" w14:paraId="26385608" w14:textId="77777777" w:rsidTr="00D24151">
        <w:tc>
          <w:tcPr>
            <w:tcW w:w="574" w:type="dxa"/>
          </w:tcPr>
          <w:p w14:paraId="281B68C4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3E8EE804" w14:textId="77777777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od 21 do 31 oddziałów </w:t>
            </w:r>
          </w:p>
        </w:tc>
        <w:tc>
          <w:tcPr>
            <w:tcW w:w="4110" w:type="dxa"/>
          </w:tcPr>
          <w:p w14:paraId="699A5A61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B67BFDE" w14:textId="6E8A6ED5" w:rsidR="00F24EF1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746A" w:rsidRPr="00EF2378" w14:paraId="32475EBB" w14:textId="77777777" w:rsidTr="00D24151">
        <w:tc>
          <w:tcPr>
            <w:tcW w:w="574" w:type="dxa"/>
          </w:tcPr>
          <w:p w14:paraId="5A493517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586986F" w14:textId="77777777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owyżej 31 oddziałów</w:t>
            </w:r>
          </w:p>
        </w:tc>
        <w:tc>
          <w:tcPr>
            <w:tcW w:w="4110" w:type="dxa"/>
          </w:tcPr>
          <w:p w14:paraId="0BE114B7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92B570" w14:textId="30E1950E" w:rsidR="00F24EF1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46A" w:rsidRPr="00EF2378" w14:paraId="1801ECDE" w14:textId="77777777" w:rsidTr="00D24151">
        <w:tc>
          <w:tcPr>
            <w:tcW w:w="574" w:type="dxa"/>
          </w:tcPr>
          <w:p w14:paraId="770A0BFD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4" w:type="dxa"/>
          </w:tcPr>
          <w:p w14:paraId="20849856" w14:textId="0D5426E8" w:rsidR="00F24EF1" w:rsidRPr="00EF2378" w:rsidRDefault="00F24EF1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 czynnego ponad 5 godzin dziennie:</w:t>
            </w:r>
          </w:p>
        </w:tc>
        <w:tc>
          <w:tcPr>
            <w:tcW w:w="4110" w:type="dxa"/>
          </w:tcPr>
          <w:p w14:paraId="573212D1" w14:textId="77777777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9D4E92C" w14:textId="54E458DE" w:rsidR="00F24EF1" w:rsidRPr="00EF2378" w:rsidRDefault="00F24EF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A" w:rsidRPr="00EF2378" w14:paraId="1D40B753" w14:textId="77777777" w:rsidTr="00D24151">
        <w:tc>
          <w:tcPr>
            <w:tcW w:w="574" w:type="dxa"/>
            <w:vMerge w:val="restart"/>
          </w:tcPr>
          <w:p w14:paraId="1CE8B6C0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14:paraId="26B79CC6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od 6 do 9 oddziałów </w:t>
            </w:r>
          </w:p>
        </w:tc>
        <w:tc>
          <w:tcPr>
            <w:tcW w:w="4110" w:type="dxa"/>
          </w:tcPr>
          <w:p w14:paraId="0119DF77" w14:textId="77777777" w:rsidR="002B746A" w:rsidRPr="00EF2378" w:rsidRDefault="002B746A" w:rsidP="00EF2378">
            <w:pPr>
              <w:spacing w:line="276" w:lineRule="auto"/>
              <w:ind w:right="-1379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Jeżeli jest obsadzone stanowisko </w:t>
            </w:r>
          </w:p>
          <w:p w14:paraId="638B3960" w14:textId="589E7993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wicedyrektora</w:t>
            </w:r>
          </w:p>
        </w:tc>
        <w:tc>
          <w:tcPr>
            <w:tcW w:w="2267" w:type="dxa"/>
          </w:tcPr>
          <w:p w14:paraId="6D06142B" w14:textId="48B5C72E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46A" w:rsidRPr="00EF2378" w14:paraId="46C18FEF" w14:textId="77777777" w:rsidTr="00D24151">
        <w:tc>
          <w:tcPr>
            <w:tcW w:w="574" w:type="dxa"/>
            <w:vMerge/>
          </w:tcPr>
          <w:p w14:paraId="794826C5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14:paraId="6004539E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AACFB9" w14:textId="77777777" w:rsidR="002B746A" w:rsidRPr="00EF2378" w:rsidRDefault="002B746A" w:rsidP="00EF2378">
            <w:pPr>
              <w:spacing w:line="276" w:lineRule="auto"/>
              <w:ind w:right="-1379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Jeżeli nie jest obsadzone stanowisko </w:t>
            </w:r>
          </w:p>
          <w:p w14:paraId="2108BE93" w14:textId="7DEFD0E8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wicedyrektora</w:t>
            </w:r>
          </w:p>
        </w:tc>
        <w:tc>
          <w:tcPr>
            <w:tcW w:w="2267" w:type="dxa"/>
          </w:tcPr>
          <w:p w14:paraId="6783CFA3" w14:textId="00A718C4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46A" w:rsidRPr="00EF2378" w14:paraId="7F0DC89D" w14:textId="77777777" w:rsidTr="00D24151">
        <w:tc>
          <w:tcPr>
            <w:tcW w:w="574" w:type="dxa"/>
            <w:vMerge w:val="restart"/>
          </w:tcPr>
          <w:p w14:paraId="56C5AED0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</w:tcPr>
          <w:p w14:paraId="78D03C39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owyżej 9 oddziałów</w:t>
            </w:r>
          </w:p>
        </w:tc>
        <w:tc>
          <w:tcPr>
            <w:tcW w:w="4110" w:type="dxa"/>
          </w:tcPr>
          <w:p w14:paraId="66006A0F" w14:textId="77777777" w:rsidR="002B746A" w:rsidRPr="00EF2378" w:rsidRDefault="002B746A" w:rsidP="00EF2378">
            <w:pPr>
              <w:spacing w:line="276" w:lineRule="auto"/>
              <w:ind w:right="-1379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Jeżeli jest obsadzone stanowisko </w:t>
            </w:r>
          </w:p>
          <w:p w14:paraId="789BBCAA" w14:textId="38F1B59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wicedyrektora</w:t>
            </w:r>
          </w:p>
        </w:tc>
        <w:tc>
          <w:tcPr>
            <w:tcW w:w="2267" w:type="dxa"/>
          </w:tcPr>
          <w:p w14:paraId="67A34EAA" w14:textId="1D97AC8C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6A" w:rsidRPr="00EF2378" w14:paraId="312C2241" w14:textId="77777777" w:rsidTr="00D24151">
        <w:tc>
          <w:tcPr>
            <w:tcW w:w="574" w:type="dxa"/>
            <w:vMerge/>
          </w:tcPr>
          <w:p w14:paraId="762D34A4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</w:tcPr>
          <w:p w14:paraId="3F497C34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D02A2A" w14:textId="77777777" w:rsidR="002B746A" w:rsidRPr="00EF2378" w:rsidRDefault="002B746A" w:rsidP="00EF2378">
            <w:pPr>
              <w:spacing w:line="276" w:lineRule="auto"/>
              <w:ind w:right="-1379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 xml:space="preserve">Jeżeli nie jest obsadzone stanowisko </w:t>
            </w:r>
          </w:p>
          <w:p w14:paraId="012E9DDA" w14:textId="6BEE4B99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wicedyrektora</w:t>
            </w:r>
          </w:p>
        </w:tc>
        <w:tc>
          <w:tcPr>
            <w:tcW w:w="2267" w:type="dxa"/>
          </w:tcPr>
          <w:p w14:paraId="746A6831" w14:textId="5EC33293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46A" w:rsidRPr="00EF2378" w14:paraId="69749E5F" w14:textId="77777777" w:rsidTr="00D24151">
        <w:tc>
          <w:tcPr>
            <w:tcW w:w="574" w:type="dxa"/>
          </w:tcPr>
          <w:p w14:paraId="4ED62EB6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84" w:type="dxa"/>
          </w:tcPr>
          <w:p w14:paraId="09CAE9BE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Wicedyrektor przedszkola liczącego</w:t>
            </w:r>
          </w:p>
        </w:tc>
        <w:tc>
          <w:tcPr>
            <w:tcW w:w="4110" w:type="dxa"/>
          </w:tcPr>
          <w:p w14:paraId="1DFAC2B4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875C789" w14:textId="09A1C4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A" w:rsidRPr="00EF2378" w14:paraId="402825F3" w14:textId="77777777" w:rsidTr="00D24151">
        <w:tc>
          <w:tcPr>
            <w:tcW w:w="574" w:type="dxa"/>
          </w:tcPr>
          <w:p w14:paraId="39EC86EB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4200A822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od 6 do 9 oddziałów</w:t>
            </w:r>
          </w:p>
        </w:tc>
        <w:tc>
          <w:tcPr>
            <w:tcW w:w="4110" w:type="dxa"/>
          </w:tcPr>
          <w:p w14:paraId="47106F3D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E3EF41F" w14:textId="573C8F58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AC8" w:rsidRPr="00EF2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46A" w:rsidRPr="00EF2378" w14:paraId="035864F3" w14:textId="77777777" w:rsidTr="00D24151">
        <w:tc>
          <w:tcPr>
            <w:tcW w:w="574" w:type="dxa"/>
          </w:tcPr>
          <w:p w14:paraId="5F44A934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681C0622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owyżej 9 oddziałów</w:t>
            </w:r>
          </w:p>
        </w:tc>
        <w:tc>
          <w:tcPr>
            <w:tcW w:w="4110" w:type="dxa"/>
          </w:tcPr>
          <w:p w14:paraId="77587EFC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62422D1" w14:textId="39DC376B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AC8" w:rsidRPr="00EF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46A" w:rsidRPr="00EF2378" w14:paraId="1CBDC3F7" w14:textId="77777777" w:rsidTr="00D24151">
        <w:tc>
          <w:tcPr>
            <w:tcW w:w="574" w:type="dxa"/>
          </w:tcPr>
          <w:p w14:paraId="71257A84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4" w:type="dxa"/>
          </w:tcPr>
          <w:p w14:paraId="0EDC2C23" w14:textId="77777777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ownik świetlicy </w:t>
            </w:r>
          </w:p>
          <w:p w14:paraId="45DA1BA7" w14:textId="6A85174F" w:rsidR="002B746A" w:rsidRPr="00EF2378" w:rsidRDefault="002B746A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z dożywianiem:</w:t>
            </w:r>
          </w:p>
        </w:tc>
        <w:tc>
          <w:tcPr>
            <w:tcW w:w="4110" w:type="dxa"/>
          </w:tcPr>
          <w:p w14:paraId="0F27926E" w14:textId="77777777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B63BFB1" w14:textId="4F9C29C1" w:rsidR="002B746A" w:rsidRPr="00EF2378" w:rsidRDefault="002B746A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7B573B" w14:textId="2B1C9AB9" w:rsidR="00654CB4" w:rsidRPr="00EF2378" w:rsidRDefault="00654CB4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E39B1" w14:textId="27D82BFF" w:rsidR="00F568C8" w:rsidRPr="00EF2378" w:rsidRDefault="001F1C9B" w:rsidP="00EF2378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044045"/>
      <w:r w:rsidRPr="00EF2378">
        <w:rPr>
          <w:rFonts w:ascii="Times New Roman" w:hAnsi="Times New Roman" w:cs="Times New Roman"/>
          <w:sz w:val="24"/>
          <w:szCs w:val="24"/>
        </w:rPr>
        <w:t xml:space="preserve">§ </w:t>
      </w:r>
      <w:r w:rsidR="00B426A1" w:rsidRPr="00EF2378">
        <w:rPr>
          <w:rFonts w:ascii="Times New Roman" w:hAnsi="Times New Roman" w:cs="Times New Roman"/>
          <w:sz w:val="24"/>
          <w:szCs w:val="24"/>
        </w:rPr>
        <w:t>2</w:t>
      </w:r>
      <w:r w:rsidRPr="00EF2378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F568C8" w:rsidRPr="00EF2378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1"/>
    <w:p w14:paraId="73A6FF29" w14:textId="46B3C893" w:rsidR="00B426A1" w:rsidRPr="00EF2378" w:rsidRDefault="00F568C8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„</w:t>
      </w:r>
      <w:r w:rsidR="00C004FA" w:rsidRPr="00EF2378">
        <w:rPr>
          <w:rFonts w:ascii="Times New Roman" w:hAnsi="Times New Roman" w:cs="Times New Roman"/>
          <w:sz w:val="24"/>
          <w:szCs w:val="24"/>
        </w:rPr>
        <w:t xml:space="preserve">§ 2. </w:t>
      </w:r>
      <w:r w:rsidR="00B426A1" w:rsidRPr="00EF2378">
        <w:rPr>
          <w:rFonts w:ascii="Times New Roman" w:hAnsi="Times New Roman" w:cs="Times New Roman"/>
          <w:sz w:val="24"/>
          <w:szCs w:val="24"/>
        </w:rPr>
        <w:t>Ustala się tygodniowy obowiązkowy wymiar godzin zajęć dydaktycznych dla nauczycieli zatrudnionych w pełnym wymiarze jako: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3"/>
        <w:gridCol w:w="5189"/>
        <w:gridCol w:w="3232"/>
      </w:tblGrid>
      <w:tr w:rsidR="00DE667F" w:rsidRPr="00EF2378" w14:paraId="3535DA00" w14:textId="77777777" w:rsidTr="008676C1">
        <w:tc>
          <w:tcPr>
            <w:tcW w:w="562" w:type="dxa"/>
          </w:tcPr>
          <w:p w14:paraId="6897BDC1" w14:textId="77777777" w:rsidR="00B426A1" w:rsidRPr="00EF2378" w:rsidRDefault="00B426A1" w:rsidP="00EF23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245" w:type="dxa"/>
          </w:tcPr>
          <w:p w14:paraId="20578AAE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3255" w:type="dxa"/>
          </w:tcPr>
          <w:p w14:paraId="596FE876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GODZIN</w:t>
            </w:r>
          </w:p>
        </w:tc>
      </w:tr>
      <w:tr w:rsidR="00DE667F" w:rsidRPr="00EF2378" w14:paraId="5747B718" w14:textId="77777777" w:rsidTr="008676C1">
        <w:tc>
          <w:tcPr>
            <w:tcW w:w="562" w:type="dxa"/>
          </w:tcPr>
          <w:p w14:paraId="6DF8F163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251566F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3255" w:type="dxa"/>
          </w:tcPr>
          <w:p w14:paraId="056D905B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28EB40AA" w14:textId="77777777" w:rsidTr="008676C1">
        <w:tc>
          <w:tcPr>
            <w:tcW w:w="562" w:type="dxa"/>
          </w:tcPr>
          <w:p w14:paraId="69886456" w14:textId="3243E0B6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07E144E" w14:textId="0E7E5CB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  <w:tc>
          <w:tcPr>
            <w:tcW w:w="3255" w:type="dxa"/>
          </w:tcPr>
          <w:p w14:paraId="6FDDBEBD" w14:textId="3EFF2AF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57116C7A" w14:textId="77777777" w:rsidTr="008676C1">
        <w:tc>
          <w:tcPr>
            <w:tcW w:w="562" w:type="dxa"/>
          </w:tcPr>
          <w:p w14:paraId="754801DA" w14:textId="1236EC6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67BF98F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3255" w:type="dxa"/>
          </w:tcPr>
          <w:p w14:paraId="3D21DC69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301A5E88" w14:textId="77777777" w:rsidTr="008676C1">
        <w:tc>
          <w:tcPr>
            <w:tcW w:w="562" w:type="dxa"/>
          </w:tcPr>
          <w:p w14:paraId="527B7756" w14:textId="1044780E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659DF11C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3255" w:type="dxa"/>
          </w:tcPr>
          <w:p w14:paraId="7737BB53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5A3643AC" w14:textId="77777777" w:rsidTr="008676C1">
        <w:tc>
          <w:tcPr>
            <w:tcW w:w="562" w:type="dxa"/>
          </w:tcPr>
          <w:p w14:paraId="7EA95926" w14:textId="7C47386E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41CE0D87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Nauczyciel wspomagający</w:t>
            </w:r>
          </w:p>
        </w:tc>
        <w:tc>
          <w:tcPr>
            <w:tcW w:w="3255" w:type="dxa"/>
          </w:tcPr>
          <w:p w14:paraId="18E9BE4D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67F" w:rsidRPr="00EF2378" w14:paraId="1F872AB2" w14:textId="77777777" w:rsidTr="008676C1">
        <w:tc>
          <w:tcPr>
            <w:tcW w:w="562" w:type="dxa"/>
          </w:tcPr>
          <w:p w14:paraId="6ECF040F" w14:textId="43B974EC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16DBA6D7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Nauczyciel prowadzący gimnastykę korekcyjną</w:t>
            </w:r>
          </w:p>
        </w:tc>
        <w:tc>
          <w:tcPr>
            <w:tcW w:w="3255" w:type="dxa"/>
          </w:tcPr>
          <w:p w14:paraId="039C5575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67F" w:rsidRPr="00EF2378" w14:paraId="1C25E925" w14:textId="77777777" w:rsidTr="008676C1">
        <w:tc>
          <w:tcPr>
            <w:tcW w:w="562" w:type="dxa"/>
          </w:tcPr>
          <w:p w14:paraId="1F7DA331" w14:textId="456A5B16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31EA4EF1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Nauczyciel prowadzący zajęcia w grupach mieszanych, obejmujących zarówno dzieci 6-letnie jak i dzieci z innych grup wiekowych</w:t>
            </w:r>
          </w:p>
        </w:tc>
        <w:tc>
          <w:tcPr>
            <w:tcW w:w="3255" w:type="dxa"/>
          </w:tcPr>
          <w:p w14:paraId="04E3399D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667F" w:rsidRPr="00EF2378" w14:paraId="25230B49" w14:textId="77777777" w:rsidTr="008676C1">
        <w:tc>
          <w:tcPr>
            <w:tcW w:w="562" w:type="dxa"/>
          </w:tcPr>
          <w:p w14:paraId="756DF140" w14:textId="3EF3CFAA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15CD2907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Nauczyciel prowadzący zajęcia specjalistyczne z zakresu pomocy psychologiczno – pedagogicznej: korekcyjno – kompensacyjne, socjoterapeutyczne oraz inne o charakterze terapeutycznym</w:t>
            </w:r>
          </w:p>
        </w:tc>
        <w:tc>
          <w:tcPr>
            <w:tcW w:w="3255" w:type="dxa"/>
          </w:tcPr>
          <w:p w14:paraId="7AAB9FEC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35484167" w14:textId="77777777" w:rsidTr="008676C1">
        <w:tc>
          <w:tcPr>
            <w:tcW w:w="562" w:type="dxa"/>
          </w:tcPr>
          <w:p w14:paraId="4C74AE62" w14:textId="075D44DA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3352CEA7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3255" w:type="dxa"/>
          </w:tcPr>
          <w:p w14:paraId="0ACEA979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67F" w:rsidRPr="00EF2378" w14:paraId="059CE9A4" w14:textId="77777777" w:rsidTr="008676C1">
        <w:tc>
          <w:tcPr>
            <w:tcW w:w="562" w:type="dxa"/>
          </w:tcPr>
          <w:p w14:paraId="3001D9F8" w14:textId="02726F99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5213D8DB" w14:textId="77777777" w:rsidR="00B426A1" w:rsidRPr="00EF2378" w:rsidRDefault="00B426A1" w:rsidP="00EF2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Nauczyciel prowadzący zajęcia z rytmiki</w:t>
            </w:r>
          </w:p>
        </w:tc>
        <w:tc>
          <w:tcPr>
            <w:tcW w:w="3255" w:type="dxa"/>
          </w:tcPr>
          <w:p w14:paraId="5E733AA0" w14:textId="77777777" w:rsidR="00B426A1" w:rsidRPr="00EF2378" w:rsidRDefault="00B426A1" w:rsidP="00EF2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1593DE0" w14:textId="77777777" w:rsidR="006E7C4A" w:rsidRPr="00EF2378" w:rsidRDefault="006E7C4A" w:rsidP="00EF2378">
      <w:pPr>
        <w:pStyle w:val="Akapitzlist"/>
        <w:tabs>
          <w:tab w:val="left" w:pos="13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721538B" w14:textId="737DD971" w:rsidR="00B426A1" w:rsidRPr="00EF2378" w:rsidRDefault="00C004FA" w:rsidP="00EF237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 xml:space="preserve">§ 4, 5 i 6 otrzymują oznaczenia odpowiednio 3, 4 i 5. </w:t>
      </w:r>
    </w:p>
    <w:p w14:paraId="63720EFF" w14:textId="77777777" w:rsidR="00C004FA" w:rsidRPr="00EF2378" w:rsidRDefault="00C004FA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9B288" w14:textId="214AF1BD" w:rsidR="00B426A1" w:rsidRDefault="00B426A1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78">
        <w:rPr>
          <w:rFonts w:ascii="Times New Roman" w:hAnsi="Times New Roman" w:cs="Times New Roman"/>
          <w:b/>
          <w:sz w:val="24"/>
          <w:szCs w:val="24"/>
        </w:rPr>
        <w:t>§</w:t>
      </w:r>
      <w:r w:rsidR="005B799F" w:rsidRPr="00EF2378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5328B693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30AB5" w14:textId="3E848A07" w:rsidR="00B426A1" w:rsidRPr="00EF2378" w:rsidRDefault="00B426A1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W pozostałym zakresie uchwała nie ulega zmianom.</w:t>
      </w:r>
    </w:p>
    <w:p w14:paraId="70FDC6E2" w14:textId="5BF11A37" w:rsidR="001C5FAC" w:rsidRDefault="001C5FAC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790A3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3CA94" w14:textId="2AC4A332" w:rsidR="00F568C8" w:rsidRDefault="00F568C8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7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B799F" w:rsidRPr="00EF2378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54B570CE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F80FC" w14:textId="77777777" w:rsidR="00AE6C48" w:rsidRPr="00EF2378" w:rsidRDefault="00AE6C48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Wykonanie uchwały powierza się Burmistrzowi</w:t>
      </w:r>
      <w:r w:rsidR="00BB1042" w:rsidRPr="00EF2378">
        <w:rPr>
          <w:rFonts w:ascii="Times New Roman" w:hAnsi="Times New Roman" w:cs="Times New Roman"/>
          <w:sz w:val="24"/>
          <w:szCs w:val="24"/>
        </w:rPr>
        <w:t xml:space="preserve"> Gminy Czempiń</w:t>
      </w:r>
      <w:r w:rsidRPr="00EF2378">
        <w:rPr>
          <w:rFonts w:ascii="Times New Roman" w:hAnsi="Times New Roman" w:cs="Times New Roman"/>
          <w:sz w:val="24"/>
          <w:szCs w:val="24"/>
        </w:rPr>
        <w:t>.</w:t>
      </w:r>
    </w:p>
    <w:p w14:paraId="6B4408A1" w14:textId="77777777" w:rsidR="00AE6C48" w:rsidRPr="00EF2378" w:rsidRDefault="00AE6C48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BF476" w14:textId="4FB57F27" w:rsidR="00AE6C48" w:rsidRDefault="00AE6C48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7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B799F" w:rsidRPr="00EF2378">
        <w:rPr>
          <w:rFonts w:ascii="Times New Roman" w:hAnsi="Times New Roman" w:cs="Times New Roman"/>
          <w:b/>
          <w:sz w:val="24"/>
          <w:szCs w:val="24"/>
        </w:rPr>
        <w:t>4</w:t>
      </w:r>
      <w:r w:rsidRPr="00EF2378">
        <w:rPr>
          <w:rFonts w:ascii="Times New Roman" w:hAnsi="Times New Roman" w:cs="Times New Roman"/>
          <w:b/>
          <w:sz w:val="24"/>
          <w:szCs w:val="24"/>
        </w:rPr>
        <w:t>.</w:t>
      </w:r>
    </w:p>
    <w:p w14:paraId="00DBDFBA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3E3C" w14:textId="2E20AC6F" w:rsidR="00AE6C48" w:rsidRPr="00EF2378" w:rsidRDefault="00040284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Wielkopolskiego, z mocą obowiązującą od dnia 1 września 2022 r.</w:t>
      </w:r>
    </w:p>
    <w:p w14:paraId="02E08234" w14:textId="77777777" w:rsidR="000131D8" w:rsidRPr="00EF2378" w:rsidRDefault="000131D8" w:rsidP="00EF237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79EFC8D9" w14:textId="2C206219" w:rsidR="008B7E82" w:rsidRPr="00EF2378" w:rsidRDefault="008B7E82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02821" w14:textId="10F06C08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D3410" w14:textId="62733CC0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E842A" w14:textId="4E51271C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62DB9" w14:textId="7724CFCC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4AAC9" w14:textId="1758CD98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3FB43" w14:textId="135B1847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F1497" w14:textId="4585B28E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FD94A" w14:textId="21DFAE59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0443B" w14:textId="5FB6523D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DE0F3" w14:textId="282BAE9C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6528A" w14:textId="6F2956FD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B2677" w14:textId="00FF7522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E8A1D" w14:textId="5046D9AA" w:rsidR="00780D98" w:rsidRPr="00EF2378" w:rsidRDefault="00780D9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27C6" w14:textId="6517A8AD" w:rsidR="00830AC8" w:rsidRPr="00EF2378" w:rsidRDefault="00830AC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ED534" w14:textId="69361C5B" w:rsidR="00830AC8" w:rsidRPr="00EF2378" w:rsidRDefault="00830AC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AC18C" w14:textId="77777777" w:rsidR="00830AC8" w:rsidRPr="00EF2378" w:rsidRDefault="00830AC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330D4" w14:textId="0A4A8C75" w:rsidR="00DA6DA2" w:rsidRDefault="00DA6DA2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B0BB0" w14:textId="01FC5F12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7D9E1" w14:textId="78CE6A3F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EFE1B" w14:textId="1CF7182B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6F29A" w14:textId="5E75D4A3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B511F" w14:textId="5513FF48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55202" w14:textId="4798034C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35C18" w14:textId="3AB0C442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5F304" w14:textId="2428AE88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C5539" w14:textId="1F1E3FEE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7473B" w14:textId="6EC47DFE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27822" w14:textId="5C675165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A6D82" w14:textId="5F37C83A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93528" w14:textId="4E493970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D6BE8" w14:textId="6B918489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67321" w14:textId="4ECBA077" w:rsidR="00EF2378" w:rsidRDefault="00EF2378" w:rsidP="00EF23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DAEC3" w14:textId="1D822F6D" w:rsidR="009C098D" w:rsidRDefault="009C098D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23F1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F908" w14:textId="1E09A8FF" w:rsidR="00780D98" w:rsidRDefault="000E5E9D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3A50D4F" w14:textId="1F6BFF71" w:rsidR="00A30E84" w:rsidRDefault="00A30E84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chwały nr LIII/483/22</w:t>
      </w:r>
    </w:p>
    <w:p w14:paraId="50981850" w14:textId="77777777" w:rsidR="00A30E84" w:rsidRDefault="00A30E84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w Czempiniu </w:t>
      </w:r>
    </w:p>
    <w:p w14:paraId="0BB6DBDE" w14:textId="0D335112" w:rsidR="00A30E84" w:rsidRDefault="00A30E84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4 sierpnia 2022 roku</w:t>
      </w:r>
    </w:p>
    <w:p w14:paraId="04B9C9CD" w14:textId="77777777" w:rsidR="00A30E84" w:rsidRPr="00EF2378" w:rsidRDefault="00A30E84" w:rsidP="00EF2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D801" w14:textId="77777777" w:rsidR="000E5E9D" w:rsidRPr="00EF2378" w:rsidRDefault="000E5E9D" w:rsidP="00EF2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E3EA7" w14:textId="0AB918B9" w:rsidR="00780D98" w:rsidRPr="00EF2378" w:rsidRDefault="00780D98" w:rsidP="00EF2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W związku z art.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42 ust.7 pkt 3 lit. b ustawy z dnia 26 stycznia 1982 r. Karta Nauczyciela (Dz. U. z202</w:t>
      </w:r>
      <w:r w:rsidR="000E5E9D" w:rsidRPr="00EF2378">
        <w:rPr>
          <w:rFonts w:ascii="Times New Roman" w:hAnsi="Times New Roman" w:cs="Times New Roman"/>
          <w:sz w:val="24"/>
          <w:szCs w:val="24"/>
        </w:rPr>
        <w:t>2</w:t>
      </w:r>
      <w:r w:rsidRPr="00EF237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62E34" w:rsidRPr="00EF2378">
        <w:rPr>
          <w:rFonts w:ascii="Times New Roman" w:hAnsi="Times New Roman" w:cs="Times New Roman"/>
          <w:sz w:val="24"/>
          <w:szCs w:val="24"/>
        </w:rPr>
        <w:t>935</w:t>
      </w:r>
      <w:r w:rsidRPr="00EF2378">
        <w:rPr>
          <w:rFonts w:ascii="Times New Roman" w:hAnsi="Times New Roman" w:cs="Times New Roman"/>
          <w:sz w:val="24"/>
          <w:szCs w:val="24"/>
        </w:rPr>
        <w:t xml:space="preserve"> z późn. zm.) organ prowadzący określa tygodniowy obowiązkowy wymiar godzin zajęć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dla: pedagogów, pedagogów specjalnych, psychologów, logopedów, terapeutów pedagogicznych, doradców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zawodowych, z wyjątkiem nauczycieli zatrudnionych w poradniach psychologiczno-pedagogicznych, z tym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że wymiar ten nie może przekraczać 22 godzin.</w:t>
      </w:r>
    </w:p>
    <w:p w14:paraId="6F37CE6F" w14:textId="1C6B2791" w:rsidR="00780D98" w:rsidRPr="00EF2378" w:rsidRDefault="00780D98" w:rsidP="00EF2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062E34" w:rsidRPr="00EF2378">
        <w:rPr>
          <w:rFonts w:ascii="Times New Roman" w:hAnsi="Times New Roman" w:cs="Times New Roman"/>
          <w:sz w:val="24"/>
          <w:szCs w:val="24"/>
        </w:rPr>
        <w:t>XII/71/19</w:t>
      </w:r>
      <w:r w:rsidRPr="00EF2378">
        <w:rPr>
          <w:rFonts w:ascii="Times New Roman" w:hAnsi="Times New Roman" w:cs="Times New Roman"/>
          <w:sz w:val="24"/>
          <w:szCs w:val="24"/>
        </w:rPr>
        <w:t xml:space="preserve"> Rady </w:t>
      </w:r>
      <w:r w:rsidR="00062E34" w:rsidRPr="00EF2378">
        <w:rPr>
          <w:rFonts w:ascii="Times New Roman" w:hAnsi="Times New Roman" w:cs="Times New Roman"/>
          <w:sz w:val="24"/>
          <w:szCs w:val="24"/>
        </w:rPr>
        <w:t>Miejskiej w Czempiniu</w:t>
      </w:r>
      <w:r w:rsidRPr="00EF2378">
        <w:rPr>
          <w:rFonts w:ascii="Times New Roman" w:hAnsi="Times New Roman" w:cs="Times New Roman"/>
          <w:sz w:val="24"/>
          <w:szCs w:val="24"/>
        </w:rPr>
        <w:t xml:space="preserve"> z dnia 2</w:t>
      </w:r>
      <w:r w:rsidR="00062E34" w:rsidRPr="00EF2378">
        <w:rPr>
          <w:rFonts w:ascii="Times New Roman" w:hAnsi="Times New Roman" w:cs="Times New Roman"/>
          <w:sz w:val="24"/>
          <w:szCs w:val="24"/>
        </w:rPr>
        <w:t>4</w:t>
      </w:r>
      <w:r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062E34" w:rsidRPr="00EF2378">
        <w:rPr>
          <w:rFonts w:ascii="Times New Roman" w:hAnsi="Times New Roman" w:cs="Times New Roman"/>
          <w:sz w:val="24"/>
          <w:szCs w:val="24"/>
        </w:rPr>
        <w:t>czerwca</w:t>
      </w:r>
      <w:r w:rsidRPr="00EF2378">
        <w:rPr>
          <w:rFonts w:ascii="Times New Roman" w:hAnsi="Times New Roman" w:cs="Times New Roman"/>
          <w:sz w:val="24"/>
          <w:szCs w:val="24"/>
        </w:rPr>
        <w:t xml:space="preserve"> 2019 r. określono tygodniowy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obowiązkowy wymiar godzin zajęć dla wymienionych specjalistów, za wyjątkiem pedagogów specjalnych.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Nowelizacją Karty Nauczyciela z dnia 27 maja 2022 r. wprowadzono obowiązek ustalenia pensum także</w:t>
      </w:r>
      <w:r w:rsidR="000E5E9D" w:rsidRPr="00EF2378">
        <w:rPr>
          <w:rFonts w:ascii="Times New Roman" w:hAnsi="Times New Roman" w:cs="Times New Roman"/>
          <w:sz w:val="24"/>
          <w:szCs w:val="24"/>
        </w:rPr>
        <w:t xml:space="preserve"> </w:t>
      </w:r>
      <w:r w:rsidRPr="00EF2378">
        <w:rPr>
          <w:rFonts w:ascii="Times New Roman" w:hAnsi="Times New Roman" w:cs="Times New Roman"/>
          <w:sz w:val="24"/>
          <w:szCs w:val="24"/>
        </w:rPr>
        <w:t>dla pedagogów specjalnych.</w:t>
      </w:r>
    </w:p>
    <w:p w14:paraId="11238A33" w14:textId="001F6AAE" w:rsidR="00780D98" w:rsidRPr="00EF2378" w:rsidRDefault="000E5E9D" w:rsidP="00EF2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378">
        <w:rPr>
          <w:rFonts w:ascii="Times New Roman" w:hAnsi="Times New Roman" w:cs="Times New Roman"/>
          <w:sz w:val="24"/>
          <w:szCs w:val="24"/>
        </w:rPr>
        <w:t>W związku z powyższym podjęcie uchwały jest zasadne.</w:t>
      </w:r>
    </w:p>
    <w:sectPr w:rsidR="00780D98" w:rsidRPr="00EF2378" w:rsidSect="003B30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69BD"/>
    <w:multiLevelType w:val="hybridMultilevel"/>
    <w:tmpl w:val="7FE6F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EA"/>
    <w:multiLevelType w:val="hybridMultilevel"/>
    <w:tmpl w:val="4CC0B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2B99"/>
    <w:multiLevelType w:val="hybridMultilevel"/>
    <w:tmpl w:val="6D141F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1322D"/>
    <w:multiLevelType w:val="hybridMultilevel"/>
    <w:tmpl w:val="45DE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24E12"/>
    <w:multiLevelType w:val="hybridMultilevel"/>
    <w:tmpl w:val="6C069C0A"/>
    <w:lvl w:ilvl="0" w:tplc="C37E5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E14EB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704B1"/>
    <w:multiLevelType w:val="hybridMultilevel"/>
    <w:tmpl w:val="35FA2B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B6B77"/>
    <w:multiLevelType w:val="hybridMultilevel"/>
    <w:tmpl w:val="F606FA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232467">
    <w:abstractNumId w:val="24"/>
  </w:num>
  <w:num w:numId="2" w16cid:durableId="1471713">
    <w:abstractNumId w:val="10"/>
  </w:num>
  <w:num w:numId="3" w16cid:durableId="235894140">
    <w:abstractNumId w:val="12"/>
  </w:num>
  <w:num w:numId="4" w16cid:durableId="592057454">
    <w:abstractNumId w:val="15"/>
  </w:num>
  <w:num w:numId="5" w16cid:durableId="1191261224">
    <w:abstractNumId w:val="8"/>
  </w:num>
  <w:num w:numId="6" w16cid:durableId="89160212">
    <w:abstractNumId w:val="18"/>
  </w:num>
  <w:num w:numId="7" w16cid:durableId="948124251">
    <w:abstractNumId w:val="25"/>
  </w:num>
  <w:num w:numId="8" w16cid:durableId="1067802551">
    <w:abstractNumId w:val="4"/>
  </w:num>
  <w:num w:numId="9" w16cid:durableId="386883374">
    <w:abstractNumId w:val="19"/>
  </w:num>
  <w:num w:numId="10" w16cid:durableId="276108538">
    <w:abstractNumId w:val="20"/>
  </w:num>
  <w:num w:numId="11" w16cid:durableId="266666850">
    <w:abstractNumId w:val="14"/>
  </w:num>
  <w:num w:numId="12" w16cid:durableId="1919288259">
    <w:abstractNumId w:val="3"/>
  </w:num>
  <w:num w:numId="13" w16cid:durableId="1222138071">
    <w:abstractNumId w:val="7"/>
  </w:num>
  <w:num w:numId="14" w16cid:durableId="163324682">
    <w:abstractNumId w:val="0"/>
  </w:num>
  <w:num w:numId="15" w16cid:durableId="131018675">
    <w:abstractNumId w:val="17"/>
  </w:num>
  <w:num w:numId="16" w16cid:durableId="515387759">
    <w:abstractNumId w:val="2"/>
  </w:num>
  <w:num w:numId="17" w16cid:durableId="2117364328">
    <w:abstractNumId w:val="1"/>
  </w:num>
  <w:num w:numId="18" w16cid:durableId="1827545778">
    <w:abstractNumId w:val="5"/>
  </w:num>
  <w:num w:numId="19" w16cid:durableId="1351178384">
    <w:abstractNumId w:val="23"/>
  </w:num>
  <w:num w:numId="20" w16cid:durableId="418330544">
    <w:abstractNumId w:val="22"/>
  </w:num>
  <w:num w:numId="21" w16cid:durableId="2093158692">
    <w:abstractNumId w:val="6"/>
  </w:num>
  <w:num w:numId="22" w16cid:durableId="788475200">
    <w:abstractNumId w:val="9"/>
  </w:num>
  <w:num w:numId="23" w16cid:durableId="742488820">
    <w:abstractNumId w:val="21"/>
  </w:num>
  <w:num w:numId="24" w16cid:durableId="812017789">
    <w:abstractNumId w:val="13"/>
  </w:num>
  <w:num w:numId="25" w16cid:durableId="1343430381">
    <w:abstractNumId w:val="11"/>
  </w:num>
  <w:num w:numId="26" w16cid:durableId="9710578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96"/>
    <w:rsid w:val="0000064E"/>
    <w:rsid w:val="00001954"/>
    <w:rsid w:val="000131D8"/>
    <w:rsid w:val="00017377"/>
    <w:rsid w:val="00017448"/>
    <w:rsid w:val="00024170"/>
    <w:rsid w:val="00040284"/>
    <w:rsid w:val="00046D2D"/>
    <w:rsid w:val="00051049"/>
    <w:rsid w:val="000569E3"/>
    <w:rsid w:val="00062E34"/>
    <w:rsid w:val="000B4FA1"/>
    <w:rsid w:val="000B7C65"/>
    <w:rsid w:val="000E2F28"/>
    <w:rsid w:val="000E5E9D"/>
    <w:rsid w:val="00130B8B"/>
    <w:rsid w:val="00145BD9"/>
    <w:rsid w:val="00157A11"/>
    <w:rsid w:val="001A1DDF"/>
    <w:rsid w:val="001C555C"/>
    <w:rsid w:val="001C5FAC"/>
    <w:rsid w:val="001D1346"/>
    <w:rsid w:val="001D1DFE"/>
    <w:rsid w:val="001F1C9B"/>
    <w:rsid w:val="00203A2E"/>
    <w:rsid w:val="00220E57"/>
    <w:rsid w:val="002434D5"/>
    <w:rsid w:val="002656D9"/>
    <w:rsid w:val="00271B0E"/>
    <w:rsid w:val="00293BFB"/>
    <w:rsid w:val="002B746A"/>
    <w:rsid w:val="002D01E8"/>
    <w:rsid w:val="002D5BC7"/>
    <w:rsid w:val="002E045D"/>
    <w:rsid w:val="002E0DD5"/>
    <w:rsid w:val="0033677A"/>
    <w:rsid w:val="00340577"/>
    <w:rsid w:val="00341269"/>
    <w:rsid w:val="003B3099"/>
    <w:rsid w:val="003D6596"/>
    <w:rsid w:val="00400971"/>
    <w:rsid w:val="00403972"/>
    <w:rsid w:val="00411394"/>
    <w:rsid w:val="004348FD"/>
    <w:rsid w:val="00436C71"/>
    <w:rsid w:val="00441F5A"/>
    <w:rsid w:val="00467D3F"/>
    <w:rsid w:val="004B1682"/>
    <w:rsid w:val="004E59A9"/>
    <w:rsid w:val="004F0903"/>
    <w:rsid w:val="004F7EED"/>
    <w:rsid w:val="00500BE2"/>
    <w:rsid w:val="0052618D"/>
    <w:rsid w:val="0052718E"/>
    <w:rsid w:val="005337CA"/>
    <w:rsid w:val="00543AD3"/>
    <w:rsid w:val="005446FD"/>
    <w:rsid w:val="00554E88"/>
    <w:rsid w:val="00592E51"/>
    <w:rsid w:val="00594291"/>
    <w:rsid w:val="005A7E12"/>
    <w:rsid w:val="005B799F"/>
    <w:rsid w:val="005E66B1"/>
    <w:rsid w:val="005F1BBC"/>
    <w:rsid w:val="006004D8"/>
    <w:rsid w:val="006272A6"/>
    <w:rsid w:val="00650A9C"/>
    <w:rsid w:val="00654CB4"/>
    <w:rsid w:val="00664D9D"/>
    <w:rsid w:val="00681C93"/>
    <w:rsid w:val="00684720"/>
    <w:rsid w:val="006B1C54"/>
    <w:rsid w:val="006B1E47"/>
    <w:rsid w:val="006B67E4"/>
    <w:rsid w:val="006D2E8E"/>
    <w:rsid w:val="006E5DF1"/>
    <w:rsid w:val="006E7C4A"/>
    <w:rsid w:val="00704EC2"/>
    <w:rsid w:val="00720F3B"/>
    <w:rsid w:val="00742352"/>
    <w:rsid w:val="00752B3B"/>
    <w:rsid w:val="00754329"/>
    <w:rsid w:val="007563BD"/>
    <w:rsid w:val="0075663B"/>
    <w:rsid w:val="00780D98"/>
    <w:rsid w:val="00787294"/>
    <w:rsid w:val="007A6B58"/>
    <w:rsid w:val="007D13D5"/>
    <w:rsid w:val="007D1F00"/>
    <w:rsid w:val="007E6912"/>
    <w:rsid w:val="007F3480"/>
    <w:rsid w:val="00801FDF"/>
    <w:rsid w:val="00812142"/>
    <w:rsid w:val="00816A35"/>
    <w:rsid w:val="00830AC8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7E82"/>
    <w:rsid w:val="008E1847"/>
    <w:rsid w:val="008E5987"/>
    <w:rsid w:val="00942DA2"/>
    <w:rsid w:val="009537FA"/>
    <w:rsid w:val="009725E5"/>
    <w:rsid w:val="009B054C"/>
    <w:rsid w:val="009B0EAD"/>
    <w:rsid w:val="009B4164"/>
    <w:rsid w:val="009C098D"/>
    <w:rsid w:val="009C1F1D"/>
    <w:rsid w:val="009C662A"/>
    <w:rsid w:val="009D1B1D"/>
    <w:rsid w:val="009F6E4C"/>
    <w:rsid w:val="00A0037F"/>
    <w:rsid w:val="00A20960"/>
    <w:rsid w:val="00A25103"/>
    <w:rsid w:val="00A30E84"/>
    <w:rsid w:val="00A34C3B"/>
    <w:rsid w:val="00A43CB0"/>
    <w:rsid w:val="00A820A6"/>
    <w:rsid w:val="00AB41AA"/>
    <w:rsid w:val="00AB7020"/>
    <w:rsid w:val="00AD083C"/>
    <w:rsid w:val="00AE5756"/>
    <w:rsid w:val="00AE6C48"/>
    <w:rsid w:val="00AF68F7"/>
    <w:rsid w:val="00B426A1"/>
    <w:rsid w:val="00B471AC"/>
    <w:rsid w:val="00B47ED8"/>
    <w:rsid w:val="00B53939"/>
    <w:rsid w:val="00B818CC"/>
    <w:rsid w:val="00B829F8"/>
    <w:rsid w:val="00B90AE2"/>
    <w:rsid w:val="00B922A5"/>
    <w:rsid w:val="00BB1042"/>
    <w:rsid w:val="00BC7668"/>
    <w:rsid w:val="00BE194C"/>
    <w:rsid w:val="00BE6837"/>
    <w:rsid w:val="00BF3E91"/>
    <w:rsid w:val="00C004FA"/>
    <w:rsid w:val="00C03F73"/>
    <w:rsid w:val="00C12062"/>
    <w:rsid w:val="00C67B20"/>
    <w:rsid w:val="00C90495"/>
    <w:rsid w:val="00C96026"/>
    <w:rsid w:val="00CA67AC"/>
    <w:rsid w:val="00CB5B39"/>
    <w:rsid w:val="00CC00C6"/>
    <w:rsid w:val="00CD2225"/>
    <w:rsid w:val="00CE0754"/>
    <w:rsid w:val="00CE6FB0"/>
    <w:rsid w:val="00D16D16"/>
    <w:rsid w:val="00D24151"/>
    <w:rsid w:val="00D42065"/>
    <w:rsid w:val="00D46A8A"/>
    <w:rsid w:val="00D47B6E"/>
    <w:rsid w:val="00DA02BB"/>
    <w:rsid w:val="00DA6DA2"/>
    <w:rsid w:val="00DA7271"/>
    <w:rsid w:val="00DC2D9C"/>
    <w:rsid w:val="00DD439A"/>
    <w:rsid w:val="00DE667F"/>
    <w:rsid w:val="00E11628"/>
    <w:rsid w:val="00E1524F"/>
    <w:rsid w:val="00E72532"/>
    <w:rsid w:val="00E7364A"/>
    <w:rsid w:val="00E82C40"/>
    <w:rsid w:val="00E86F11"/>
    <w:rsid w:val="00EE1B0E"/>
    <w:rsid w:val="00EF2378"/>
    <w:rsid w:val="00F079E3"/>
    <w:rsid w:val="00F13EE1"/>
    <w:rsid w:val="00F24EF1"/>
    <w:rsid w:val="00F35F00"/>
    <w:rsid w:val="00F36E12"/>
    <w:rsid w:val="00F55581"/>
    <w:rsid w:val="00F568C8"/>
    <w:rsid w:val="00FC26F1"/>
    <w:rsid w:val="00FC3729"/>
    <w:rsid w:val="00FC41C8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CBB4"/>
  <w15:docId w15:val="{7C4A91C8-DDB1-49CE-994A-D8B42FF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3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1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FBF6-24B8-457A-8C04-8FF6029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Jkosciuszko</cp:lastModifiedBy>
  <cp:revision>8</cp:revision>
  <cp:lastPrinted>2022-08-25T12:22:00Z</cp:lastPrinted>
  <dcterms:created xsi:type="dcterms:W3CDTF">2022-08-17T05:47:00Z</dcterms:created>
  <dcterms:modified xsi:type="dcterms:W3CDTF">2022-08-25T12:22:00Z</dcterms:modified>
</cp:coreProperties>
</file>